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13/2025 vom 30. Juli 2025</w:t>
      </w:r>
    </w:p>
    <w:p>
      <w:r>
        <w:t>GE Cour de justice, 2025-07-30, FR</w:t>
      </w:r>
    </w:p>
    <w:p>
      <w:r>
        <w:rPr>
          <w:b/>
        </w:rPr>
        <w:t xml:space="preserve">Quelle: </w:t>
      </w:r>
      <w:r>
        <w:t>https://mcp.opencaselaw.ch/entscheid/ge_gerichte_JTAPI_813_2025</w:t>
      </w:r>
    </w:p>
    <w:p>
      <w:r>
        <w:t>FR: GE_GERICHTE JTAPI/813/2025 du 30 juillet 2025</w:t>
      </w:r>
    </w:p>
    <w:p>
      <w:r>
        <w:t>IT: GE_GERICHTE JTAPI/813/2025 del 30 luglio 2025</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4</w:t>
      </w:r>
    </w:p>
    <w:p>
      <w:r>
        <w:t>Selon l'art. 74 al. 1 LEI,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 LEI).</w:t>
      </w:r>
    </w:p>
    <w:p>
      <w:r>
        <w:rPr>
          <w:b/>
        </w:rPr>
        <w:t>E. 5</w:t>
      </w:r>
    </w:p>
    <w:p>
      <w:r>
        <w:t>Conformément à l'art. 74 al. 2 LEI, la compétence d'ordonner ces mesures incombe au canton qui exécute le renvoi ou l'expulsion ; s'agissant de personnes séjournant dans un centre d'enregistrement ou dans un centre spécifique au sens de l'art. 26 al. 1bis de la loi sur l’asile du 26 juin 1998 (LAsi - RS 142.31), cette compétence ressortit au canton sur le territoire duquel se trouve le centre ; l'interdiction de pénétrer dans une région déterminée peut aussi être prononcée par le canton dans lequel est située cette région.</w:t>
      </w:r>
    </w:p>
    <w:p>
      <w:r>
        <w:rPr>
          <w:b/>
        </w:rPr>
        <w:t>E. 6</w:t>
      </w:r>
    </w:p>
    <w:p>
      <w:r>
        <w:t>De son côté, l'art. 6 al. 3 LaLEtr précise que l'étranger peut être contraint à ne pas quitter le territoire qui lui est assigné ou à ne pas pénétrer dans une région déterminée, aux conditions prévues à l'art. 74 LEI, notamment suite à une condamnation pour vol, brigandage, lésions corporelles intentionnelles, dommage à la propriété ou pour une infraction à la LStup.</w:t>
      </w:r>
    </w:p>
    <w:p>
      <w:r>
        <w:rPr>
          <w:b/>
        </w:rPr>
        <w:t>E. 7</w:t>
      </w:r>
    </w:p>
    <w:p>
      <w:r>
        <w:t>Les mesures d'assignation d'un lieu de séjour et d'interdiction de pénétrer dans une région déterminée répondent à deux préoccupations. Elles permettent d'intervenir pour protéger la sécurité et l'ordre publics - plus particulièrement dans les domaines qui ne peuvent guère être couverts par le droit pénal - à l'encontre de ressortissants étrangers dont le départ ne peut pas être exigé en raison d'une demande d'asile pendante ou de l'absence de titre de voyage. En outre, elles peuvent être ordonnées</w:t>
      </w:r>
    </w:p>
    <w:p>
      <w:r>
        <w:t>- 5/9 - A/2561/2025 à l'égard d'étrangers dont le renvoi est durablement entravé et pour lesquels il est nécessaire de les tenir éloignés d'un endroit déterminé ou de pouvoir les surveiller (arrêt du Tribunal fédéral 2A.583/2000 du 6 avril 2001 rendu sous l'égide de l'art. 13 aLSEE, remplacé par l'art. 74 al. 1 LEI - cf. supra).</w:t>
      </w:r>
    </w:p>
    <w:p>
      <w:r>
        <w:rPr>
          <w:b/>
        </w:rPr>
        <w:t>E. 8</w:t>
      </w:r>
    </w:p>
    <w:p>
      <w:r>
        <w:t>L'étranger est passible d'une peine privative de liberté de trois ans au plus ou d'une peine pécuniaire s'il n'observe pas les mesures qui lui sont imposées dans ce cadre (cf. art. 119 LEI).</w:t>
      </w:r>
    </w:p>
    <w:p>
      <w:r>
        <w:rPr>
          <w:b/>
        </w:rPr>
        <w:t>E. 9</w:t>
      </w:r>
    </w:p>
    <w:p>
      <w:r>
        <w:t>Les mesures prévues par l'art. 74 al. 1 LEI visent à prévenir les atteintes à la sécurité et à l'ordre publics plutôt qu'à sanctionner un comportement déterminé de ressortissants étrangers dont le départ ne peut pas être exigé en raison d'une demande d'asile pendante ou de l'absence de titre de voyage (arrêt du Tribunal fédéral 2A.583/2000 du 6 avril 2001 consid. 2a).</w:t>
      </w:r>
    </w:p>
    <w:p>
      <w:r>
        <w:rPr>
          <w:b/>
        </w:rPr>
        <w:t>E. 10</w:t>
      </w:r>
    </w:p>
    <w:p>
      <w:r>
        <w:t>D'après la jurisprudence, le simple soupçon qu'un étranger puisse commettre des infractions dans le milieu de la drogue justifie même une mesure prise en application de l'art. 74 al. 1 let. a LEI (cf. arrêts du Tribunal fédéral 2C_197/2013 du 31 juillet 2013 consid. 3 ; 2C_437/2009 du 27 octobre 2009 consid. 2.1 ; 2A.347/2003 du 24 novembre 2003 consid. 2.2). En outre, de tels soupçons peuvent découler du seul fait de la possession de stupéfiants destinés à sa propre consommation (cf. arrêts du Tribunal fédéral 2C_197/2013 du 31 juillet 2013 consid. 3 ; 2A.148/2003 du 30 mai 2003 consid. 3.3). Les étrangers qui sont mêlés au commerce des stupéfiants doivent s'attendre à faire l'objet de mesures d'éloignement, la protection de la collectivité publique face au développement du marché de la drogue présentant incontestablement un intérêt public prépondérant justifiant l'éloignement d'un étranger (arrêt du Tribunal fédéral 2C_530/2007 du 21 novembre 2007 consid. 5).</w:t>
      </w:r>
    </w:p>
    <w:p>
      <w:r>
        <w:rPr>
          <w:b/>
        </w:rPr>
        <w:t>E. 11</w:t>
      </w:r>
    </w:p>
    <w:p>
      <w:r>
        <w:t>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du 27 octobre 2009 consid. 2.1).</w:t>
      </w:r>
    </w:p>
    <w:p>
      <w:r>
        <w:rPr>
          <w:b/>
        </w:rPr>
        <w:t>E. 12</w:t>
      </w:r>
    </w:p>
    <w:p>
      <w:r>
        <w:t>Le Tribunal fédéral a du reste confirmé une telle mesure visant un recourant qui avait essentiellement été condamné pour de simples contraventions à la LStup (arrêt du Tribunal fédéral 6B_808/2011 du 24 mai 2012 consid. 1.3 ; cf. aussi ATA/45/2014 du 27 janvier 2014).</w:t>
      </w:r>
    </w:p>
    <w:p>
      <w:r>
        <w:rPr>
          <w:b/>
        </w:rPr>
        <w:t>E. 13</w:t>
      </w:r>
    </w:p>
    <w:p>
      <w:r>
        <w:t>À l'instar de l'art. 13e aLSEE, l'art. 74 al. 1 LEI constitue par ailleurs une clause générale permettant de prendre des mesures également à l'encontre d'étrangers qui ont gravement violé les prescriptions de police des étrangers qui tendent à garantir l'ordre public en Suisse (arrêt du Tribunal fédéral 2A.583/2000 du 6 avril 2001 consid. 3a et la référence citée cum FF 2002 3469, 3570).</w:t>
      </w:r>
    </w:p>
    <w:p>
      <w:r>
        <w:rPr>
          <w:b/>
        </w:rPr>
        <w:t>E. 14</w:t>
      </w:r>
    </w:p>
    <w:p>
      <w:r>
        <w:t>Les mesures d'assignation à un lieu de séjour et l'interdiction de pénétrer dans une région déterminée doivent respecter le principe de la proportionnalité énoncé à l'art. 36 al. 3 de la Constitution fédérale de la Confédération suisse du 18 avril 1999</w:t>
      </w:r>
    </w:p>
    <w:p>
      <w:r>
        <w:t>- 6/9 - A/2561/2025 (Cst.- RS 101) (arrêt du Tribunal fédéral 2C_197/2013 du 31 juillet 2013 consid. 4), lequel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19/2012 du 1er novembre 2012 consid. 7).</w:t>
      </w:r>
    </w:p>
    <w:p>
      <w:r>
        <w:rPr>
          <w:b/>
        </w:rPr>
        <w:t>E. 15</w:t>
      </w:r>
    </w:p>
    <w:p>
      <w:r>
        <w:t>Pour être conforme au principe de la proportionnalité, une restriction d'un droit fondamental, en l'occurren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 3.6 ; 136 I 197 consid. 4.4.4 : arrêt du Tribunal fédéral 2C_197/2013 du 31 juillet 2013 consid. 4.1).</w:t>
      </w:r>
    </w:p>
    <w:p>
      <w:r>
        <w:rPr>
          <w:b/>
        </w:rPr>
        <w:t>E. 16</w:t>
      </w:r>
    </w:p>
    <w:p>
      <w:r>
        <w:t>Les mesures d'assignation à un lieu de séjour et l'interdiction de pénétrer dans une région déterminée doivent ainsi être nécessaires et suffisantes pour empêcher que la sécurité et l'ordre publics ne soient troublés ou menacés ; les moyens doivent être proportionnés au but poursuivi, au regard notamment de la délimitation géographique et de la durée de la mesure (arrêt du Tribunal fédéral 2A.583/2000 du 6 avril 2002 consid. 2c).</w:t>
      </w:r>
    </w:p>
    <w:p>
      <w:r>
        <w:rPr>
          <w:b/>
        </w:rPr>
        <w:t>E. 17</w:t>
      </w:r>
    </w:p>
    <w:p>
      <w:r>
        <w:t>Le périmètre d'interdiction doit être déterminé de manière à ce que les contacts sociaux et l'accomplissement d'affaires urgentes puissent rester possibles ; elles ne peuvent en outre pas être ordonnées pour une durée indéterminée (arrêts du Tribunal fédéral 2C_197/2013 du 31 juillet 2013 consid. 4.1 ; 2C_1044/2012 du 5 novembre 2012 consid. 3.3 ; 2A.514/2006 du 23 janvier 2007 consid. 3.3.1 ; 2A.583/2000 du 6 avril 2001 consid. 3c). Cela étant, le périmètre d'interdiction peut inclure l'ensemble du territoire d'une ville (cf. arrêts du Tribunal fédéral 2C_197/2013 du 31 juillet 2013 consid. 4.2 ; 2A.647/2006 du 12 février 2007 consid. 3.3 pour les villes d'Olten et de Soleure ; 2A.347/2003 du 24 novembre 2003 consid. 4.2 pour la ville de Berne).</w:t>
      </w:r>
    </w:p>
    <w:p>
      <w:r>
        <w:rPr>
          <w:b/>
        </w:rPr>
        <w:t>E. 18</w:t>
      </w:r>
    </w:p>
    <w:p>
      <w:r>
        <w:t>Les étrangers dépourvus d'autorisation de séjour n'ont pas le droit à une liberté totale de mouvement. S'agissant d'une atteinte relativement légère à la liberté personnelle, le seuil pour ordonner les mesures d'assignation d'un lieu de séjour et d'interdiction de pénétrer dans une région déterminée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arrêt du Tribunal fédéral 2C_197/2013 du 31 juillet 2013 consid. 3 et la référence citée ; cf. aussi</w:t>
      </w:r>
    </w:p>
    <w:p>
      <w:r>
        <w:t>- 7/9 - A/2561/2025 arrêt du Tribunal fédéral 2A.583/2000 du 6 avril 2001 consid. 2b et les références citées ; ATA/45/2014 du 27 janvier 2014 ; ATA/778/2012 du 14 novembre 2012).</w:t>
      </w:r>
    </w:p>
    <w:p>
      <w:r>
        <w:rPr>
          <w:b/>
        </w:rPr>
        <w:t>E. 19</w:t>
      </w:r>
    </w:p>
    <w:p>
      <w:r>
        <w:t>Dans un arrêt récent (ATA/724/2025 du 26 juin 2025 consid. 3.8), la chambre administrative de la Cour de justice (ci-après : la chambre administrative) a rappelé qu’elle avait déjà plusieurs fois confirmé une interdiction territoriale de douze mois dans le canton de Genève, y compris à l’encontre d’une personne sans antécédents, interpellée et condamnée par le Ministère public pour avoir vendu une boulette de cocaïne, l’intéressé n’ayant aucune ressource financière ni aucun intérêt à venir dans le canton (ATA/1316/2022 du 29 décembre 2022 ; ATA/655/2021 du 23 juin 2021 ; ATA/802/2019 du 17 avril 2019), à l'encontre d'un ressortissant sénégalais, jusqu'alors inconnu de la justice pénale suisse, pour avoir vendu 0,6 gramme de crack à un toxicomane pour le prix de CHF 20.-, l'intéressé disposant de documents de séjour en Italie en cours de validité et n'ayant aucun lien avec le canton de Genève (ATA/1186/2024 du 9 octobre 2024), à l’encontre d’une ressortissante française condamnée à plusieurs reprises pour infractions à la LStup qui admettait consommer des stupéfiants et s’adonner au trafic de ceux-ci (ATA/255/2022 du 10 mars 2022), ou encore à l'encontre d'un ressortissant nigérian au bénéfice d'un titre de séjour valable délivré par les autorités italiennes, disant être domicilié à Brindisi et condamné à plusieurs reprises à Genève, notamment pour infractions à la LStup (ATA/1028/2024 du 30 avril 2024).</w:t>
      </w:r>
    </w:p>
    <w:p>
      <w:r>
        <w:rPr>
          <w:b/>
        </w:rPr>
        <w:t>E. 20</w:t>
      </w:r>
    </w:p>
    <w:p>
      <w:r>
        <w:t>En l'espèce, il existe des soupçons suffisants et concrets que M. A______ s'adonne au trafic de stupéfiants dans les rues de Genève, plus spécifiquement dans le quartier des Pâquis, eu égard aux constatations policières et aux déclarations de M. B______, notamment. M. A______ a été aperçu par des agents de police le 11 juillet 2025, procédant à un échange avec un toxicomane qui l'a formellement reconnu pour lui avoir vendu de la cocaïne et ce, à plusieurs reprises. Le 21 juillet 2025, il a, à nouveau, été arrêté par des agents de police aux Pâquis, lieu notoire de trafic de stupéfiants, alors qu'il déglutissait à de multiples reprises, sans toutefois recracher ce qu'il avait en bouche. M. A______ a été condamné par ordonnance pénale du 11 juillet 2025 pour les faits du même jour, la mention du 11 avril 2025 dans l'ordonnance pénale précitée étant manifestement une erreur de plume. Il n’est par ailleurs aucunement titulaire d’une autorisation de séjour en Suisse. Partant, les conditions légales de la mesure litigieuse sont réalisées.</w:t>
      </w:r>
    </w:p>
    <w:p>
      <w:r>
        <w:rPr>
          <w:b/>
        </w:rPr>
        <w:t>E. 21</w:t>
      </w:r>
    </w:p>
    <w:p>
      <w:r>
        <w:t>Quant à la proportionnalité de cette dernière, il apparaît, à teneur de la jurisprudence de la chambre administrative rappelée plus haut, qu’en prononçant une interdiction d’une durée de douze mois, le commissaire de police n’a pas violé le principe de proportionnalité. Le fait que M. A______ souhaite visiter ses amis domiciliés à Genève ne saurait entrer en ligne de compte. Il a en effet tout loisir de maintenir ses amitiés hors du canton ou par les moyens modernes de communication.</w:t>
      </w:r>
    </w:p>
    <w:p>
      <w:r>
        <w:rPr>
          <w:b/>
        </w:rPr>
        <w:t>E. 22</w:t>
      </w:r>
    </w:p>
    <w:p>
      <w:r>
        <w:t>Partant, le tribunal confirmera l'interdiction de pénétrer dans une région déterminée prise à l'encontre de M. A______ pour une durée de douze mois.</w:t>
      </w:r>
    </w:p>
    <w:p>
      <w:r>
        <w:t>- 8/9 - A/2561/2025</w:t>
      </w:r>
    </w:p>
    <w:p>
      <w:r>
        <w:rPr>
          <w:b/>
        </w:rPr>
        <w:t>E. 23</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24</w:t>
      </w:r>
    </w:p>
    <w:p>
      <w:r>
        <w:t>Un éventuel recours déposé contre le présent jugement n'aura pas d'effet suspensif (art. 10 al. 1 LaLEtr).</w:t>
      </w:r>
    </w:p>
    <w:p>
      <w:r>
        <w:t>- 9/9 - A/256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